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27DF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3CF62E9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B652400" w14:textId="77777777" w:rsidR="00A5552F" w:rsidRPr="003E7910" w:rsidRDefault="00A5552F" w:rsidP="00A5552F">
      <w:pPr>
        <w:rPr>
          <w:rFonts w:cs="Arial"/>
          <w:szCs w:val="22"/>
        </w:rPr>
      </w:pPr>
    </w:p>
    <w:p w14:paraId="0222FE1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CF1C7F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37AE6B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A9DBC2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0EBC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3039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NBAR s.r.o.</w:t>
            </w:r>
          </w:p>
        </w:tc>
      </w:tr>
      <w:tr w:rsidR="007B0660" w:rsidRPr="003E7910" w14:paraId="70CFC70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9020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EE3A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mbová, Štrbské Pleso 24026, Vysoké Tatry</w:t>
            </w:r>
          </w:p>
        </w:tc>
      </w:tr>
      <w:tr w:rsidR="004534D4" w:rsidRPr="003E7910" w14:paraId="300C3A0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3E13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4BEE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09365          DIČ:  2023740620</w:t>
            </w:r>
          </w:p>
        </w:tc>
      </w:tr>
      <w:tr w:rsidR="007B0660" w:rsidRPr="003E7910" w14:paraId="2216091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AC2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3970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FBC649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6782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069630" w14:textId="42B088FC" w:rsidR="007B0660" w:rsidRPr="003E7910" w:rsidRDefault="00765E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3.2013</w:t>
            </w:r>
          </w:p>
        </w:tc>
      </w:tr>
    </w:tbl>
    <w:p w14:paraId="096AB9D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E68123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B9710B6" w14:textId="77777777" w:rsidR="00765E5A" w:rsidRPr="00765E5A" w:rsidRDefault="00765E5A" w:rsidP="00765E5A">
      <w:pPr>
        <w:jc w:val="both"/>
        <w:rPr>
          <w:rFonts w:cs="Arial"/>
          <w:szCs w:val="22"/>
        </w:rPr>
      </w:pPr>
      <w:r w:rsidRPr="00765E5A">
        <w:rPr>
          <w:rFonts w:cs="Arial"/>
          <w:szCs w:val="22"/>
        </w:rPr>
        <w:t>predaj potravinárskeho tovaru</w:t>
      </w:r>
    </w:p>
    <w:p w14:paraId="598EDEA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8FFB7D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53D1F9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64CE32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1547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35CE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50294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22D0C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B274B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34FA8F" w14:textId="0984150D" w:rsidR="003E7910" w:rsidRPr="003E7910" w:rsidRDefault="00765E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E7D0482" w14:textId="0850451B" w:rsidR="003E7910" w:rsidRPr="003E7910" w:rsidRDefault="00765E5A" w:rsidP="00765E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C8F93F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BB075A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B9F52B3" w14:textId="2B283D9C" w:rsidR="003E7910" w:rsidRPr="003E7910" w:rsidRDefault="00765E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A348999" w14:textId="0A77DF33" w:rsidR="003E7910" w:rsidRPr="003E7910" w:rsidRDefault="00765E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4001EE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D2FD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150A2" w14:textId="12775DA5" w:rsidR="003E7910" w:rsidRPr="003E7910" w:rsidRDefault="00765E5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4CEFE56" w14:textId="33BA5875" w:rsidR="003E7910" w:rsidRPr="003E7910" w:rsidRDefault="00765E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3AD7E5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1D3EEC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A7CEE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5CC63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D1B31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74FDE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E1B839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09473A1" w14:textId="033ABF0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65E5A">
        <w:rPr>
          <w:rFonts w:cs="Arial"/>
          <w:szCs w:val="22"/>
        </w:rPr>
        <w:t>29.06.2025</w:t>
      </w:r>
    </w:p>
    <w:p w14:paraId="5A24A27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A793A7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3D99D8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7C4FC5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B115AE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7DDA15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E7CE15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F6D111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8385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86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9A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92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4530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D98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25F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94E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A9D7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A48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162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F0E0A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36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98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6AF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44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6B4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F70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F2B3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BFE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E87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328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0EA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791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056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70501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6F0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76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A86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781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F05B5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EC3E5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31F87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0B1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BE0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BA8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3D5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E2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323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D1F4E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BC9F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43AC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4C67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283D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C76C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ACC2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2A3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893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C94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8DD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076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F84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1BF6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79C1A8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AE11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F16A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885D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6580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FEA5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15AB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819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DA46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D6F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9BB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A94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2825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FABB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C31977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B153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E6CF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C1D0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683E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40ED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EB82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31B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3730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ED3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B775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D77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42C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DDD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7B366F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8CCC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9513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0FF7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A282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6A2C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3757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46D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28F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8CC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4782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5718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AA1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DF7C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81BD6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82B1E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EFDB6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C0311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282E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8040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3C108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E5282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626D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797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E99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6A6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E26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578B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24B92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85144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0B337A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66A6E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C2BD7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8F41A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7A8CF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21EF4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8A1AE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D9DB7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6A7DA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078EA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9C289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72D96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AE9FD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DA27EB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DE4048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F8E84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98DBE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DD6F4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A5FDD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AB866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F46CC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A143E2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A059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383F7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8B205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09688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9F42C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7507D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5E634A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B7E92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1BF978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E25AE3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698BA4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C2F619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0C03E0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A18F17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9F3D79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AA29DA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B8651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AF6580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79C6D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72450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722F6E0" w14:textId="77777777" w:rsidR="00A5552F" w:rsidRDefault="00A5552F" w:rsidP="00A5552F"/>
    <w:p w14:paraId="1365D7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4F5FC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BA9D1B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51F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230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95252E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E8F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3BDF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AB1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88FB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F19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DCD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1388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C23739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5E65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318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69CD31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3AD0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2C7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DBBA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A3B6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A6C4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C8F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AEF1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EBA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D1D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3E5300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A9A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8C9D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08A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65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9D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B88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CB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CC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83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A3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68B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7DA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29B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7F4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17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7A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C2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BF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B6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36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57C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F6FC2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3B1D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A2C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92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9CC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9E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D8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F1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65F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722D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D2D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C78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90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8D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C0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D92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A9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5FE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1A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A5C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E060F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F832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70F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D87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CE5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5C5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98E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3177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7951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010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0866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4716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73F73A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086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F2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01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79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6D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9F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A8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01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B5D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6C97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3F0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14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E1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70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BC9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06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8F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DA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31C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CD17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3A6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A3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03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B6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29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4F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A1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E0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CDF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37A4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E8A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A1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FA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0B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B0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8B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6A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66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CB9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2A8D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BBE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D79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036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37F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B15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569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414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B8A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09A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B4E59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FD39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8BD3BE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923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AF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B1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B9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43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BF6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622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3B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0E3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8B62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087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FFC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08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F0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5FE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2E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BC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1B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23E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DC00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765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F72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59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2A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98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F6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28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1A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F9F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9590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DFB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63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696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47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852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E3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DD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E7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161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C1C5A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742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742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1AE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378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CCF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4A4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526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968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722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8E0F0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97B5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9B06EF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43A0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92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29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CA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E1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936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B1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D7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DDC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1CA18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DE57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95A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D50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14D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6D81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C81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CB6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F07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C8D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192A1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6D3C25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018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828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2745CC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3A03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5DC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6A1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043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A0C8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00D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691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3ABE0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686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551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FAE05C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1944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5DDB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B9F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550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FE0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BA3F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9EE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A8A0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149B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B12B33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045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50331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327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2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1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B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B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3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9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F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94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9547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400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A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4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A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E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9B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B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A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4F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4113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61F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6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5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C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0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2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A0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E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DD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A4A2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37D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2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7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2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5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2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8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1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AE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882A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92D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54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3E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49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B3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54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B7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F7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29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385DC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1D5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FD6EE1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196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3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5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A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8A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F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2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CD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37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F10D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A01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0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7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0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6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E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9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5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8E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2EBC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BEF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A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0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D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3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7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F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8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65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F263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34B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7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2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1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B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D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A7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A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2A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381E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F1D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62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A4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F2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7D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51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FB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23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38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CB780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A1A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021BB8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8A7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6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3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4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C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6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1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A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FB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D4A3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407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E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E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9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F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C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1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D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0B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52FC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245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1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2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9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9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4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E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5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8F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ACEC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84A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1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1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B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5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5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B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2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61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44674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F93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0C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B9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9E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81D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87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F3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0D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64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E60D1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B88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FC158B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FD9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A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5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F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2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0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B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2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8B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29A6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52E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8F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02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3B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E8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9B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9F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65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E3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E87DB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32AC7CB" w14:textId="77777777" w:rsidR="009F39E7" w:rsidRPr="009F39E7" w:rsidRDefault="009F39E7" w:rsidP="009F39E7"/>
    <w:p w14:paraId="0B3F898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4FCCB7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C685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8AEEE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D1786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69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CA6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03D4F1" w14:textId="77777777" w:rsidR="009F39E7" w:rsidRPr="009F39E7" w:rsidRDefault="009F39E7" w:rsidP="009F39E7"/>
    <w:p w14:paraId="1F0CE1C4" w14:textId="77777777" w:rsidR="003F477D" w:rsidRPr="003F477D" w:rsidRDefault="003F477D" w:rsidP="003F477D"/>
    <w:p w14:paraId="4C3DE9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E294B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E5E7E5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D1F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6B30F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E10ADB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0F3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C455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BE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DCFB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286EB3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A4B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E121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7DE6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C198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BBFB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8566C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B2A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362B4C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4545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45C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EEE4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506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E74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5D9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6DA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EAC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646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6C57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9ECA4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E41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B423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C253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8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1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E0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01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9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2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F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9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216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</w:t>
            </w:r>
          </w:p>
        </w:tc>
      </w:tr>
      <w:tr w:rsidR="0003344F" w:rsidRPr="003F477D" w14:paraId="13D70E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B6A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8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66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C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5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7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9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0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21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A9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B9C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C1B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5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F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79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4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E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3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2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194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B7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324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540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C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2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9E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B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B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0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AD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E9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AB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3BA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D6C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54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EB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71E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9EE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31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2F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B3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D1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56B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</w:t>
            </w:r>
          </w:p>
        </w:tc>
      </w:tr>
      <w:tr w:rsidR="0003344F" w:rsidRPr="003F477D" w14:paraId="51C8CE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07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02511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1B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0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7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24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F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0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6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2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2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BCA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</w:t>
            </w:r>
          </w:p>
        </w:tc>
      </w:tr>
      <w:tr w:rsidR="0003344F" w:rsidRPr="003F477D" w14:paraId="4D559D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AFB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5D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E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24B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8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0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9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9A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B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2C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542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7DA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0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4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CA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0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50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DD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B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2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7B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4444E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0E6A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2C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3B4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2B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AB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90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68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CE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B3E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9A2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A4A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50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B3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B5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5B6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7C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D6E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9D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2B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1D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FD1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</w:t>
            </w:r>
          </w:p>
        </w:tc>
      </w:tr>
      <w:tr w:rsidR="0003344F" w:rsidRPr="003F477D" w14:paraId="7B9872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7C6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A91E40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14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6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D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5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9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E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8F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4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E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19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2541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6D5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F4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FB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1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C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1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6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A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4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6BD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AB7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3C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8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A86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82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9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3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5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F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3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27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917DC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6DD7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E5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9C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72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C1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47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47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87B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3C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03F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0DF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13F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5A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79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0F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0E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A0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45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43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56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39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55E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A73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8EAE9E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3A0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F5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7E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FEB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95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69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D2A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A6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1C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1D1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</w:t>
            </w:r>
          </w:p>
        </w:tc>
      </w:tr>
      <w:tr w:rsidR="0003344F" w:rsidRPr="003F477D" w14:paraId="58BC441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C37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76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B9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6E3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561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9E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9F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6C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ED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AC5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</w:t>
            </w:r>
          </w:p>
        </w:tc>
      </w:tr>
    </w:tbl>
    <w:p w14:paraId="498DFFC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9A36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7DB352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18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11BF0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10B5E4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3552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6F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DB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DF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3609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2C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7ADC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29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13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E8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C855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29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D33895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CD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51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83C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71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47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04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D2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FE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4A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BB1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923ED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89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BA7B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E1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B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A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72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B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B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1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3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1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F8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4725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58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3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D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3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9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8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1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4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A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D9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3671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19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2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4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6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E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3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7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E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C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76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9872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F7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4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7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5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A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4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A6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3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D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FB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1971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BC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34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92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C6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70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27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85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C7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1F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46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1751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D4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35A7A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78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93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4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C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5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7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E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4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9A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62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C2E3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B1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8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92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1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E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7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7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4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E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70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423F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C8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9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E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B3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E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D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D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A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C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AD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C797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84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E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D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8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A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2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3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1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3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B3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C5B3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B3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27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77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28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52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A8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9C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0E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4A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E0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263B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55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AF152F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5B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E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4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9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B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6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B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8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F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B1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2AC0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77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AE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8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9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3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D3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9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8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C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74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FDB0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64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A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F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6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B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5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3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A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D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C2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53FC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90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0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A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A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02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7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F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5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2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C5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EB4D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9D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DA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D1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CC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78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AA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F4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D5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A7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54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8AE1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76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4B83D4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B2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66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15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E1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20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7D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4D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95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16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AA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178E0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3F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C1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1C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54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99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C3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F1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33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67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71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B15A79" w14:textId="77777777" w:rsidR="00E33704" w:rsidRDefault="00E33704" w:rsidP="0003344F">
      <w:pPr>
        <w:spacing w:after="0" w:line="240" w:lineRule="auto"/>
        <w:rPr>
          <w:szCs w:val="22"/>
        </w:rPr>
      </w:pPr>
    </w:p>
    <w:p w14:paraId="14E88DF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89A93B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EB1BA6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2D28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F2DA6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A24ED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99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4AB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B6B1A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FC9DB3C" w14:textId="77777777" w:rsidR="009F39E7" w:rsidRPr="009F39E7" w:rsidRDefault="009F39E7" w:rsidP="009F39E7">
      <w:pPr>
        <w:spacing w:after="0"/>
      </w:pPr>
    </w:p>
    <w:p w14:paraId="3DEC73E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32715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EB4972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3B08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708A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ECF58D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7D0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BC36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3C55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79E0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6198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D551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6040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68FD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8DD3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B3C0E2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6DED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B27BB8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0D4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CBC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D520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042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14F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E1A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9C2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486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C3E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9DFE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BD2CAF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0C6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AAC255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20C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D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3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8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A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3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9B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D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5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B7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8B58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14D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5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0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B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A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5D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AF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4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9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77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A27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870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B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1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6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4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F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70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0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9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7D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0AE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CD3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B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1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E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E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2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8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E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3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6D4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20AA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F4A1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A1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A2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AA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B7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3A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FE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9F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26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2C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ACAA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EB4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1F8278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E15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3747A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C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4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7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8C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1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E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7C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79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21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785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0F0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3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5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E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2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D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8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2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D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77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F52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07B4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AA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F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B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9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2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1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61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0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C7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8276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589D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37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EE6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A3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938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37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E59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A0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E8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116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C658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C47C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96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CDB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2F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20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8C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43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01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64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52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F20E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EC2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5ACE3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D86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BC3FA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2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D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D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4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9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0D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6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4BB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86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E2D8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D4C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74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F9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46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CA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A6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5E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83C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A3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35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9570C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B1563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E902B7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FCF2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A08C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455807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128C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680B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489E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C31B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B696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6A7D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2022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A6A1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4C3D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77A77C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1271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69A50C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EFA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857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478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80E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86E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B5F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324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E39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C43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7A1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A1F547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8D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90AF68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73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41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E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4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7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D9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B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62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3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74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35952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F8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6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4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C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C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C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1D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5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6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6C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F3C0D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8D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8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3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6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F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2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3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1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8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66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31552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AB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4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D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6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6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5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A7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A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2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DE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DC0DA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D148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A8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BA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55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27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83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76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95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DE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72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896C6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41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C6CCC8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1A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457B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B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6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A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8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4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F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A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8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A4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DC59C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E6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A7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0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A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1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A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5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4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5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49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B1AB5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D8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5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82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C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8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5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E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A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B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FB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513C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68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A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C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0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0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D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4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C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3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DA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2CF9D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4A48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8E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ED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46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94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F1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9A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9F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32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F0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A02D4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AB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2ED16C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62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B74D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5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5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9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A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F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7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9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4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6A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A417C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0108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81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9A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C6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FE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B9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4C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21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8A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1A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31729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6057B9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270369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267C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34320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9F7E4E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B4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4EB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162AE5" w14:textId="77777777" w:rsidR="0003344F" w:rsidRDefault="0003344F" w:rsidP="0003344F">
      <w:pPr>
        <w:spacing w:after="0" w:line="240" w:lineRule="auto"/>
        <w:rPr>
          <w:szCs w:val="22"/>
        </w:rPr>
      </w:pPr>
    </w:p>
    <w:p w14:paraId="5B78620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45510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827DEF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A423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D7B8EF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3414A5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25A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9D75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6764B5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6222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EC9E7B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A7F4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21BD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71E3E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7C5115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CFC1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0B3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64D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B55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ED6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FF35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137E8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37A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3A673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E9A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01C3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B78C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A83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94EC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37F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1E6F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A69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A53C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036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94601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BFB8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0EC0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969C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057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265E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F76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1375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696B1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20E6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FB31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CC3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2B1DF6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673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D48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15C9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E1C6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7E1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EB15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3E4F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D35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200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AE92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39A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A552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5D4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4941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32F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0F6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6F9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85D7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A503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8230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F999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02B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8F149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753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4159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2191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EA3F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90DC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68A7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7038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AE0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DB5E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BE2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AC35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9706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D5D1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39D1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AFD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A4BE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21F7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2D74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DC4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1709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4037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0D4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081A2D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E4F5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559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4072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8736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3C5B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8D65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3874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4FFC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8452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67E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5027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19D1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981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03A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9F28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892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14E5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B82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808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7E89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8C63A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ED7BDE2" w14:textId="77777777" w:rsidR="003F477D" w:rsidRDefault="003F477D" w:rsidP="003F477D"/>
    <w:p w14:paraId="759C5420" w14:textId="77777777" w:rsidR="003F477D" w:rsidRPr="003F477D" w:rsidRDefault="003F477D" w:rsidP="003F477D"/>
    <w:p w14:paraId="0954455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C58A90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4DBD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3B58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6F83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E5AC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D98F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18A8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79B43D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85714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1B8B68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88C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8EA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CE7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5EF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393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65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8F12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FAB32F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3EB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32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0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A3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F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4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D8A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B6F5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5CF8A8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D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5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C1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A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7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07C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C0E7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1B10C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A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6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C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7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9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2C6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FA46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32A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D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6F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6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6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D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E13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701C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21C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1C80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F4D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EB3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B07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689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34636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2B0F5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9F79E4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F8EDDE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FA30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EBF0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2535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32EF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E23E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B360A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39FE8D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494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0B77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A9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10B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A07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622E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C6988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B4D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B726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6501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8FD42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6F3B4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E680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C1E8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D75E9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54D3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3CC6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4A7C0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9938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0BD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342D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ECC20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BDCE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50AD3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686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2932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6FDD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0C15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78F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6616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7477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B2000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CB10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37D9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E1DA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63A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A8428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C0DBF3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66C757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9E3760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6345F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044F6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4681EE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9766B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04626E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9D49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FCFB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0960F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FC0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2A19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4D417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6D573D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5CA7B8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234F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6239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F1605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3DE38B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AA8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CA7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172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E49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632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4E53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002D0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31AD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C8A1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EF77D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8F96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A859D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2F730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B425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CD2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0CCC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1372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1647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BD0A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50C3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9CDA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ACA2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D0B6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FB92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202E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B92D3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BB6E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C5F9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2B1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1103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4CD6F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82B24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A2586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CAD15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5506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5B95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87BA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21C9D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ED316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3107F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AF79C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E34D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29A9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4EDA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1EBA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E69D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388D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A523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D69A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1F29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8603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50C1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0A43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C769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33CD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C4C3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BF4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DC40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B2E0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5EF8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B767CA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B9A00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A50B9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CB959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E1DC03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C24B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09AC2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4A7987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64B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082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25B8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09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897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4E403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201F5E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850698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2EDF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B0EBB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32093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E5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F633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99980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A6AB5E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AD0A1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FAF582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B2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3D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59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A82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FFB0AC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4BC0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E7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06C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E1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CAEFC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D9A9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3BC2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B090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ACF8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600C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5DC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D45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5C9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A3C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1039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87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284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331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B33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8473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4286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00613C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2FC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E42D65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60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9CC0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03E882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2435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4F2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C0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6D785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9FAC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F0D7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8571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0015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AE4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0BFA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9688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90FB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716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DFD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E381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D8A5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D7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833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FC2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F23893" w14:textId="77777777" w:rsidR="0000458C" w:rsidRDefault="0000458C" w:rsidP="0003344F">
      <w:pPr>
        <w:spacing w:after="0" w:line="240" w:lineRule="auto"/>
        <w:rPr>
          <w:szCs w:val="22"/>
        </w:rPr>
      </w:pPr>
    </w:p>
    <w:p w14:paraId="3B7145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543E97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67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19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30C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B0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52BA5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19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CD6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CAAE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3E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AE9A0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C25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035C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0D54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885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BAC8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577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5CA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1F87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9E1F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1AF7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77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936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77E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D34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45F1B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F564F1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58FF45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446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9F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876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2F881E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E8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897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297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E76B9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9C5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C88F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3C7F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73B8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E185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FC9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93C7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F11C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937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7F4F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87A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D11F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9E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0AB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DE1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2771C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4382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D4D994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736F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03FE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C8B2D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ED4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5737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A82D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29AC61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DC1D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2F19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2BBB9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D6CC1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1253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C88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88B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A9F5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072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42D4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ADA52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13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3A1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79B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608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50B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D84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AA94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A58E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5A9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6A11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D077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1DE8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0B7F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7CAD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CC2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60E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FBE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8028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4BCC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84DB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1454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E6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7F7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223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CF0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7E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1E3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9351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FB0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998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0E33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84D6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CD0E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4B6F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EE6E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60B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F6A8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FADBC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71D0E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0CD46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E0940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1D9B8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DE4D2A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DC9847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127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D0D9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F349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2183C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D6BF9E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BD0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10D3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54C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C465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78F322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25EBD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0BF56B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836C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E6E1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7263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65E75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710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6EEB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4D3D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389A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7F14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D5A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443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05B4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DE16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0BC1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76B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1F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4C1D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1AE3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4A19E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86C9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C42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F4BA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191A1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AF3F2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C481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A04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CAD0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B34D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2AEB9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54DBE2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375F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4CDA5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844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5D5CA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3B866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4301CC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69</w:t>
            </w:r>
          </w:p>
        </w:tc>
      </w:tr>
      <w:tr w:rsidR="0003344F" w:rsidRPr="003F477D" w14:paraId="4719E7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591F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17B3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4D14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091F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365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DE0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F601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A3BB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5371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3D6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950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7E33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9CCE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B70F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1505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78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A2192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9AAE1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B99D58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5</w:t>
            </w:r>
          </w:p>
        </w:tc>
      </w:tr>
      <w:tr w:rsidR="0003344F" w:rsidRPr="003F477D" w14:paraId="08A18BA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941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72BA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D5D03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4547F3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B4B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768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2BE0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5D545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79B5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AA6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EA51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0CE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7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88B3E3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4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0DE233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244</w:t>
            </w:r>
          </w:p>
        </w:tc>
      </w:tr>
    </w:tbl>
    <w:p w14:paraId="1ED3CBA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E37D4F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EF24D7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9BF972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2B57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4915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5CF37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77C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DFAD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8D3CA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7A2255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F4E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6BAF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534DA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9F32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F8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9CB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80F70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CD2C17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C53D974" w14:textId="77777777" w:rsidR="009F39E7" w:rsidRPr="009F39E7" w:rsidRDefault="009F39E7" w:rsidP="009F39E7"/>
    <w:p w14:paraId="77CA03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BE396E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33364C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141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262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24AD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39D68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AE0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DD634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82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B37440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82BDE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E8AB6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05441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316</w:t>
            </w:r>
          </w:p>
        </w:tc>
        <w:tc>
          <w:tcPr>
            <w:tcW w:w="2405" w:type="dxa"/>
            <w:vAlign w:val="center"/>
          </w:tcPr>
          <w:p w14:paraId="411242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9FEFA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BC07C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6844F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E581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B404C3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1B9959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AD678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962</w:t>
            </w:r>
          </w:p>
        </w:tc>
        <w:tc>
          <w:tcPr>
            <w:tcW w:w="2405" w:type="dxa"/>
            <w:vAlign w:val="center"/>
          </w:tcPr>
          <w:p w14:paraId="12686D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22560B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97D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1454A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0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E01B26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EFB79A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078136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7D5174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E295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DD3F7C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26F3D3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A1EE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FB12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2AD71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D8B601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F2CD3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BB795E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FF112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0426C5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426D7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0237D9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D136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F067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7B2F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8646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0744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29656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43FD29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955ED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647A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EC15D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B2C46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C9C37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01517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BA0D6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F7EDC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0CAAA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ED0A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5BD92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9C25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620D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89D71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1250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1633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8C7FA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AD2F4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A02E3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BE169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AC90D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DACF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B0E2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7EB95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3CD09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C0511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97DD0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E610B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3D0F1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7821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9B182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9EF1E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5837D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06D23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7E679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61B633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3BB1A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BE792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DED13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1769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2A9A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4F549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941D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40504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65415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2BC21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65D3AE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1A8C9B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6DCA8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FFE64A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B92F89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7E71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9D67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84677F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75108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008D88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685F3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51940C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D6176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44CF52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66BDF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DC5FA5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85B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C6CF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D2A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5A9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C61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177A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88D2D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2E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C59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ECE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A38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6E8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80B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E70D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0DFDF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D3C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6BA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3386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6D59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B5CD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5998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CA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B47E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666C5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FBA66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CF633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C1968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6F6DA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3CDFCD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63FD9B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919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F4A3E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431CFC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0F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8EE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FDD3F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5BAC663" w14:textId="77777777" w:rsidR="0005176E" w:rsidRPr="0005176E" w:rsidRDefault="0005176E" w:rsidP="0005176E">
      <w:pPr>
        <w:spacing w:after="0"/>
      </w:pPr>
    </w:p>
    <w:p w14:paraId="79599B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B405D8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5FDE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A795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0DD99C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24B3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EBDBC9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45BA7C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0461EB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FDA0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C39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100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D80B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355C11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15C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B57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5C54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D45A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6814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DD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8F4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9594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0708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1695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BB7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F01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1C79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1B5F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CBF3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5E38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5544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E3E7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E28E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39BE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F82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3448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9C60F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E5C12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F0B12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FC9F7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80B298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4B4A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472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C56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42887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5E4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3CF7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AEE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FD975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AD4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C580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9736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9C5FF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9D5F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1C1F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AEF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CC4598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38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F134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278C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F8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A0A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884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E4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62FE9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A9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30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DF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E63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D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35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DC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449F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CB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C8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E2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EF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BB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45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04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E1504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741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D08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78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C23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5CD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AB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97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D1747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96D7C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8605F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E433B6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84B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A71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499EF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B49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8935A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3FC248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43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6BF0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E237B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12E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FF467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9F2D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4D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5A2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851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37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2F9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EE1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94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DBD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0A0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1C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C359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459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40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969E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78F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AC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9C7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AA2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F63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A643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9D2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AB4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D2D91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F361B3" w14:textId="77777777" w:rsidR="0003344F" w:rsidRDefault="0003344F" w:rsidP="0003344F">
      <w:pPr>
        <w:spacing w:after="0" w:line="240" w:lineRule="auto"/>
        <w:rPr>
          <w:szCs w:val="22"/>
        </w:rPr>
      </w:pPr>
    </w:p>
    <w:p w14:paraId="22F7ED5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57F56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6D192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6AA6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79421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1E845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AB572A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D79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1F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66D710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D71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E9B263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333</w:t>
            </w:r>
          </w:p>
        </w:tc>
      </w:tr>
      <w:tr w:rsidR="0003344F" w:rsidRPr="003F477D" w14:paraId="4FAC0B8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61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35FB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23197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42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ADAF7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41C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7A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96E9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61F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DD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5282F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BC2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57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DB66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876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9A38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F2EAD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33</w:t>
            </w:r>
          </w:p>
        </w:tc>
      </w:tr>
      <w:tr w:rsidR="0003344F" w:rsidRPr="003F477D" w14:paraId="671BB9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D5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290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465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2B9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AF094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333</w:t>
            </w:r>
          </w:p>
        </w:tc>
      </w:tr>
    </w:tbl>
    <w:p w14:paraId="07B7B95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4F36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FE5B1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EB679D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DA572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E4B9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D0FD49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DA18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A58C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CFF5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BC0A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9EA8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6470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8EC1D7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BD17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0956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181E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0D50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864C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FD3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CB7A24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2CB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FF7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C4AD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6CD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55E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FB0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7A58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9E4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440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AEF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3E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148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B5A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3264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E8F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18E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2BA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F41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C4A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492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DD8A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042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68E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F2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DA0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FF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741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F61D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0557C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0660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A4EF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950C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B0B57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35B8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19DB4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81D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13B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5E44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54B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FE3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3BE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B871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FE44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D93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E58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BAC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9CF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944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4179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F57A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F44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6B6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502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704B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FB2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AF33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013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DA3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7EF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CB7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3AC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10D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87AF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38A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65D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52D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C11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1B2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079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529EE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70CEF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C01B0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D9410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02B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A8B05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829F6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A185A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344AC3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09EA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3176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5BDED8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0B5C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AFC7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46BA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19F6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D412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79765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AD53FE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D38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BD1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14A2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5A79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BDA6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7376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EF1F74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1B1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5E1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6F5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6CB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D75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2C9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AA63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851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745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199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42A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E64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32B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440E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9C6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EAE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48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91D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7A3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324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5E7FF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30E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E5F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B84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3DA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1B1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704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BE379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5EDE8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8B87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D39A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E48D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16E6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9601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34EFD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7F6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6281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0695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B184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A7F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D61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F06E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E190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2FB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9BC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CDE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222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B4E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D98FA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6AB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CD4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62C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83E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E77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620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A85D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A2D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29D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31E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C00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0B4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093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1CE9F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6D1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DF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307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9EA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40F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7C6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36BA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BD9E8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783D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E971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B29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7061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5D95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AB9A1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4303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DBC4FE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3BA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189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C8E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A34947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23D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1385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F795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E4DC5F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31461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59DF0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CDFC1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EDA535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F8D7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D3AD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897F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197286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C196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286F3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22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FA4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61BB94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F4F59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7D9DE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22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1FAC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E39F37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F5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E1B4C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195B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03CD4A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8B5B5C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F5DCB1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C2B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8E9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176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98A87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4542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0C0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64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F8DB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45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627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B2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6E6A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D1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73C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23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5FF8E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7C4B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6E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D9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B9CF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BB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C2C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7E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3DD8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19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506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CD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8964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70B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D80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B4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0866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A7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FE0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10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478F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FEA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96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F8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D3A7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1B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626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3E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8537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9E3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471C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AE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3D28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784C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FE9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988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D734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105A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C37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918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EE6B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BB6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506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8C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F9DB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597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2F6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EF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777E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2789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29A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004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82D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09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E59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2F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9C2563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7071A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9C5B98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6BA5B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72874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BC55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F9C1EA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CF8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9BE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F1C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1815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16F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36D6E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E60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5D0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104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4156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0E7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AC8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A2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33FB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92C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A50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BE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DBF18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E21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623E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B57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E5CE8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0F2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9BA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B5E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60AD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3F7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B35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EDA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419B4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DC8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BBD9E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A36A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39B6AD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3ED1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A6E1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DEB5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ABFB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A08D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27B9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4AAF3B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F0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82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12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A3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D9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9F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A9767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54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F5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6A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76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9D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6D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A30A4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B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D9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80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33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CE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23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98CC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E8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952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42F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1B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76E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A5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2B814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90B040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6A5E0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84EA00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0267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0665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3F46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1C3B52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8CF8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DBF9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7BC60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A68703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A5522F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03F93E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D12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8545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91DD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9D74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5B9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0DE5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62F50E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B3D607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199A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266F2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B33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D97C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7732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D56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8F3C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907EF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78B9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E937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7FC7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1085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E2CC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D981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497E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827D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2783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40E6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0A9E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7811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F37A9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6D04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240A3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4DC14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07A4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C9FCF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D4D3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0F0AEE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9EA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9FF3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45E0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B56E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62F8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6E3A0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8BD8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FC2C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73BA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D8CC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2965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521D8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8BF4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3E54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3A8B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768BB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5364E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F5384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21BA3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96470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D2E9B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005AF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2A9A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DA326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1CBCA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B58A75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3E0A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EC89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1A20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D32568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EBE1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FE0B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9C63D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AAFBC2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D2C83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472FFB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8DD6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334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C872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9498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72EB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703F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59EB42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F096F6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C8A9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E08C96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462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330C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68F6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B3F0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154C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2B58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FD3C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D9C9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229E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2C3A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CD829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AEB7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BC9B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A9A3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F465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F3DA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0BC4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8C60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535F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804C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7F3B5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745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3442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D6223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02647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F6AAC0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AAB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C74D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E2E3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4FDC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C686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1544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006D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1DB5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5642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37F2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68B2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E9D50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2725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D2E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5641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EE47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FC63CC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316E6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9E43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28280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7C8F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C9BCD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017E6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A84C32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34148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4CF13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40BB6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861B2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70CF4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70785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6A2FB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589F0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D441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6E347C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1E1A0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8D86E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2180C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FAEC0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E2D0C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15415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1C753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845954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07BB10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44378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EA708A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710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B71C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947D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77CA2C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3FC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23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2C7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832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F6358A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EA5B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7E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F7F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BD4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2468BE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D2D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392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32B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7FB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4802F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71F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9E3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6E7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D61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166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09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7C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EC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2C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F45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07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6B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F6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B0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971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F3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424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7E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A9F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EFE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35F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DFB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9F1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45E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69C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97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C9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1E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06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AC6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FE4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33B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569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153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677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4EF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DCF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EE7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FC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CFC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83E0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4FA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214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106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5408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C690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3439F6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30F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595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834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0BCE9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7A2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5EED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995F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600742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091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557D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8613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69A6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F35D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5E3BC7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6003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359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45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BE0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62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D396C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2F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4C3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0DAF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0F7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19B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F05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B0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9EC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D576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B87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B96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E2C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E0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FFC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12B4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2AF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47A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ACF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6D47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4E138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50F74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2ACCE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02EA7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8141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F6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2CF4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A687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A9D1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E879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236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89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434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B80C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174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DE0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C7C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D0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A7B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920D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6AA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33B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44E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3F9F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D860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F71F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728C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5D4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224F8C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F6856B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B86A21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45AE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09D1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ABD4E9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625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9C4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230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22280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DE9E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30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C3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AE9E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7A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559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97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21FB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7E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CED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67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553D0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74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6B4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CF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EE6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128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E3C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7D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B93DC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354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BDC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8C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83E7C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0600AD3" w14:textId="77777777" w:rsidR="006B42EC" w:rsidRDefault="006B42EC" w:rsidP="006B42EC"/>
    <w:p w14:paraId="6F8BFD57" w14:textId="77777777" w:rsidR="006B42EC" w:rsidRDefault="006B42EC" w:rsidP="006B42EC"/>
    <w:p w14:paraId="6882F7C0" w14:textId="77777777" w:rsidR="006B42EC" w:rsidRPr="006B42EC" w:rsidRDefault="006B42EC" w:rsidP="006B42EC"/>
    <w:p w14:paraId="0367786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196D9D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3310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DC8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1A9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6668E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FBB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B4E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E0C3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405FC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41D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1283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09C7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EB2C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D75A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6851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E6B8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5381F5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73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D65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51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21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FE5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29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35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62F454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7AC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E4D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D7A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A036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2C7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D91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7A7D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B143A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120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DEC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EC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0DAB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9ED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04E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89B3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7E8F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D48F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509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47C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9AC0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CE5C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C705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37AF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C0946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0B3E3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6C4E85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EA0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82E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427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EB76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F0E685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AB1382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1D6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F17F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73EB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DC01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FAC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B17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FD19D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C3F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DB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243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70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F8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AE7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25E813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50D6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6FAF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3BE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339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597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F9B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92D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FB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585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0C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7C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71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ED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32E5A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628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334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F0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53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B2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9E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0B8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235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F40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B7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BF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FE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3E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5C5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1D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181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56B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38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93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1A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C53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3A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AA5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FBA0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23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71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DB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CD8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B7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A97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7432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70747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02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D5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55F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55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C5EC5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AC4F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03F8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B1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29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612FA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0108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727A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64AFF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FAE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F6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B3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6E559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1D64A9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739F8E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92A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CA6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EA7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5DF57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DF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179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B9E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3D1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EA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D979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D7D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E106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F5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4502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9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4CA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990F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7D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040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ADF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D940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B3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574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092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165E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48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5D23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E87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C328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F73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8CAB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70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4D3B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0DA832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E799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97A739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19E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F3A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427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F466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B189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0FF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964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D5A05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EA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89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F6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354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EC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F7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DF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9CA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BF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01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25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B3FC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F2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8E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D9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DAED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A1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50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8D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7A489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3F05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F8B670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867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3D0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E48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CC7A76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CAE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18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AC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A3176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6F00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BA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01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BAD44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599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5F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CE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34C6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6F57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EA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1D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6020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630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D1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C0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C596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C64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8E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56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39E7C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D7E171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946A59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968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CCD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0D9A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A0B299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A28619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AC2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7A13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0F26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04C6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1113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D80F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9100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6D204E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3B1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3DD9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8B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A4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8EB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4C8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EB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69F895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3685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78C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5C2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E6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8E4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B5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5AE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9160C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65E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06F8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537A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9C5A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79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A81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2A4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2C1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45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60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36A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ED2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87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3B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66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43F8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93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7F2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9B7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E9B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31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75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99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B89C1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071BB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BF930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79237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51E8C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5C6A8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6F41B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37E0D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1B4D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95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C2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162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48C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F8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A4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B8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75E43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35FD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9CB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9CC2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92D8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3C96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2C4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EBF5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7B43D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16A4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673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8CCB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26EF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896A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988F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78F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D43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67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69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9E3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18A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D7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93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A0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F80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7F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7B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EA8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8ED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BE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05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47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2E1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17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FC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C20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A5F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09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A7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DA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5DE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CA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98BD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A4C8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B3B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64E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9F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47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C13B8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5149EE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320D1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8B6C45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4E19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FB3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A008C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6F3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A600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2FDC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DAFD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016C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6052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1C4D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E68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53F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C5F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8EE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271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74E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4143B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0A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C59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E7D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4D4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730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74A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600BA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EFCE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8D9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704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E9C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8B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74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A50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AE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D12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DBE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CDA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FF5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C74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916C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842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042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0DD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B8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DD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2FB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7E11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AF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56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38F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50A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832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23A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7409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29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A8E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187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3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E67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BD2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3DF0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563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766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48F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83D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39B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EDA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474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F7D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DE0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A82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43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CD2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EA3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00ED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D49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8EE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104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CED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0A5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715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BD3C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A72D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E9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03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1A2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B64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EE0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3E6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94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B38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3E2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F1A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EDD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A1D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7A8D53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8E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61F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155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C1A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AF4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490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FDF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7D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00D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04B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EB4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22F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B35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0F6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B1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5F7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684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1A8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DC2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308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16</w:t>
            </w:r>
          </w:p>
        </w:tc>
      </w:tr>
      <w:tr w:rsidR="0003344F" w:rsidRPr="003F477D" w14:paraId="628A78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968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62E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D6B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033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979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170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49</w:t>
            </w:r>
          </w:p>
        </w:tc>
      </w:tr>
      <w:tr w:rsidR="0003344F" w:rsidRPr="003F477D" w14:paraId="2DD870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4080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7DA5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4028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656C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F234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DFD4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DCA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63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442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CB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AFB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9A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23A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2000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D8C9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1799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F88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CD2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9312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6AF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C879E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BF9F0A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791504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13C8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C2A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60F73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0D0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C17F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F570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ACFF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9B69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F642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DD363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8DF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DDD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AAC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59C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C75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370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A6C29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2D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EF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3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D4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D6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F0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DF75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3B7A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86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9F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19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E5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7E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25EF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5C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B4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0F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BD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65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24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BF126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2A6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0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E4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EA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3C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C7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BE1C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0B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5F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3C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FA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DF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E2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7B99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A24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4B0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68A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218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D8C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4F9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2E5A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75C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E0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60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DE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80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90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E7F4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0C3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FAC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DD47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BACD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0B3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70C1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0F6D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5ED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B3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67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FF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E7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94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4F70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0ABD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4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50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D5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C7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45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0FFD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68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03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2D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3E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2C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3E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686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50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EC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95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B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E5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E2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2DA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04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7C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27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6E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3B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84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E975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E8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A3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69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A6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50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2A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61F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DD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50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A8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57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D1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ED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26C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1EFB9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A70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C37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B1F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618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0DB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664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86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F8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7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33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AE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A6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C601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07BA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4D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CE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D0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690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92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D078A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3B16E0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DE1A" w14:textId="77777777" w:rsidR="00203F97" w:rsidRDefault="00203F97" w:rsidP="00107589">
      <w:pPr>
        <w:spacing w:after="0" w:line="240" w:lineRule="auto"/>
      </w:pPr>
      <w:r>
        <w:separator/>
      </w:r>
    </w:p>
  </w:endnote>
  <w:endnote w:type="continuationSeparator" w:id="0">
    <w:p w14:paraId="4D53DDDE" w14:textId="77777777" w:rsidR="00203F97" w:rsidRDefault="00203F9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438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07E4C" w14:textId="77777777" w:rsidR="00203F97" w:rsidRDefault="00203F97" w:rsidP="00107589">
      <w:pPr>
        <w:spacing w:after="0" w:line="240" w:lineRule="auto"/>
      </w:pPr>
      <w:r>
        <w:separator/>
      </w:r>
    </w:p>
  </w:footnote>
  <w:footnote w:type="continuationSeparator" w:id="0">
    <w:p w14:paraId="2B072897" w14:textId="77777777" w:rsidR="00203F97" w:rsidRDefault="00203F9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DBD7CA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514940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802FF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0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406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96530F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76B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3F97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3B70"/>
    <w:rsid w:val="00760D6D"/>
    <w:rsid w:val="00764E4C"/>
    <w:rsid w:val="00765E5A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2AB184"/>
  <w15:docId w15:val="{2E62F628-43B8-4416-A731-2BBABA61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32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29T12:10:00Z</dcterms:created>
  <dcterms:modified xsi:type="dcterms:W3CDTF">2026-06-29T12:10:00Z</dcterms:modified>
</cp:coreProperties>
</file>